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94E7E">
        <w:rPr>
          <w:rFonts w:asciiTheme="minorHAnsi" w:hAnsiTheme="minorHAnsi" w:cstheme="minorHAnsi"/>
          <w:b/>
          <w:sz w:val="20"/>
          <w:szCs w:val="20"/>
        </w:rPr>
        <w:t>5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94E7E" w:rsidRPr="00094E7E">
        <w:rPr>
          <w:rFonts w:ascii="Cambria" w:hAnsi="Cambria" w:cs="Arial"/>
          <w:b/>
          <w:sz w:val="24"/>
          <w:szCs w:val="24"/>
        </w:rPr>
        <w:t>Всероссийский конкурс художественного творчества Я рисую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36027" w:rsidRDefault="004937D0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36027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Б ДОУ "Детский сад №255"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36027" w:rsidRDefault="00094E7E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36027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Бушуева Софья</w:t>
            </w:r>
            <w:r w:rsidR="004937D0" w:rsidRPr="00B36027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, Давыдова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47700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02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92CA-B0DD-43BD-B6D2-58E75F3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9</cp:revision>
  <dcterms:created xsi:type="dcterms:W3CDTF">2014-07-03T15:28:00Z</dcterms:created>
  <dcterms:modified xsi:type="dcterms:W3CDTF">2022-08-26T13:30:00Z</dcterms:modified>
</cp:coreProperties>
</file>